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02" w:rsidRPr="0080514A" w:rsidRDefault="004151FB" w:rsidP="009A1502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9A1502">
        <w:rPr>
          <w:rFonts w:ascii="Century Gothic" w:hAnsi="Century Gothic"/>
          <w:b/>
          <w:u w:val="single"/>
        </w:rPr>
        <w:t>2025.26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9F14BB">
              <w:rPr>
                <w:rFonts w:ascii="Century Gothic" w:hAnsi="Century Gothic"/>
                <w:b/>
                <w:sz w:val="26"/>
                <w:szCs w:val="24"/>
              </w:rPr>
              <w:t xml:space="preserve">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A150EC" w:rsidRDefault="003E49AF" w:rsidP="00A150EC">
            <w:pPr>
              <w:ind w:left="36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A150EC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3E49AF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3E49AF" w:rsidRPr="00FB6265" w:rsidRDefault="00FB6265" w:rsidP="00F542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9F14BB" w:rsidRPr="009F14BB" w:rsidRDefault="009F14BB" w:rsidP="009F14B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9F14B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character description</w:t>
            </w:r>
          </w:p>
          <w:p w:rsidR="009F14BB" w:rsidRPr="009F14BB" w:rsidRDefault="009F14BB" w:rsidP="009F14B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9F14B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instructions</w:t>
            </w:r>
          </w:p>
          <w:p w:rsidR="009F14BB" w:rsidRPr="009F14BB" w:rsidRDefault="009F14BB" w:rsidP="009F14B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9F14B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write a non-chronological report</w:t>
            </w:r>
          </w:p>
          <w:p w:rsidR="003E49AF" w:rsidRPr="00FB6265" w:rsidRDefault="009F14BB" w:rsidP="009F14B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9F14B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write own version narrative</w:t>
            </w:r>
          </w:p>
        </w:tc>
        <w:tc>
          <w:tcPr>
            <w:tcW w:w="2528" w:type="dxa"/>
            <w:shd w:val="clear" w:color="auto" w:fill="FFFFFF" w:themeFill="background1"/>
          </w:tcPr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 xml:space="preserve">To write a character description 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setting description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create a new character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create a storyboard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retell a familiar story, edit and review</w:t>
            </w:r>
          </w:p>
          <w:p w:rsidR="003E49AF" w:rsidRPr="00FB6265" w:rsidRDefault="003E49AF" w:rsidP="00A150E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  <w:shd w:val="clear" w:color="auto" w:fill="auto"/>
          </w:tcPr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 xml:space="preserve">To write a character description 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setting description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wanted poster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/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 xml:space="preserve">write a </w:t>
            </w: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newspaper report</w:t>
            </w:r>
          </w:p>
          <w:p w:rsidR="003E49AF" w:rsidRPr="00FB6265" w:rsidRDefault="00A150EC" w:rsidP="00A150E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understand and use rhyme</w:t>
            </w:r>
          </w:p>
        </w:tc>
        <w:tc>
          <w:tcPr>
            <w:tcW w:w="2457" w:type="dxa"/>
            <w:shd w:val="clear" w:color="auto" w:fill="auto"/>
          </w:tcPr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compare and contrast stories and characters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diary entry in character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engage in role play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own version narrative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n acrostic poem</w:t>
            </w:r>
          </w:p>
          <w:p w:rsidR="003E49AF" w:rsidRPr="00FB6265" w:rsidRDefault="003E49AF" w:rsidP="00FB626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speech bubble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instruction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create own character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adventure story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n adventure story</w:t>
            </w:r>
          </w:p>
          <w:p w:rsidR="003E49AF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a book review</w:t>
            </w:r>
          </w:p>
        </w:tc>
        <w:tc>
          <w:tcPr>
            <w:tcW w:w="2528" w:type="dxa"/>
            <w:shd w:val="clear" w:color="auto" w:fill="auto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setting description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write postcard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write a non chronological report</w:t>
            </w:r>
          </w:p>
          <w:p w:rsidR="003E49AF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D065B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GB"/>
              </w:rPr>
              <w:t>To plan and write a letter</w:t>
            </w:r>
          </w:p>
        </w:tc>
      </w:tr>
      <w:tr w:rsidR="003E49AF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9F14BB" w:rsidRDefault="009F14BB" w:rsidP="00A150EC">
            <w:pPr>
              <w:pStyle w:val="NoSpacing"/>
              <w:ind w:left="360"/>
              <w:rPr>
                <w:rFonts w:ascii="Century Gothic" w:hAnsi="Century Gothic"/>
                <w:sz w:val="20"/>
                <w:szCs w:val="18"/>
              </w:rPr>
            </w:pPr>
          </w:p>
          <w:p w:rsidR="009F14BB" w:rsidRPr="00A150EC" w:rsidRDefault="009F14BB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heck sentences make sense</w:t>
            </w:r>
          </w:p>
          <w:p w:rsidR="009F14BB" w:rsidRPr="00A150EC" w:rsidRDefault="009F14BB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tart sentences with a capital letter</w:t>
            </w:r>
          </w:p>
          <w:p w:rsidR="009F14BB" w:rsidRPr="00A150EC" w:rsidRDefault="009F14BB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end sentences with appropriate punctuation</w:t>
            </w:r>
          </w:p>
          <w:p w:rsidR="009F14BB" w:rsidRPr="00A150EC" w:rsidRDefault="009F14BB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djectives to write a character description</w:t>
            </w:r>
          </w:p>
          <w:p w:rsidR="009F14BB" w:rsidRDefault="009F14BB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plan ideas for writing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writing for different purposes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dentify and use the features of instructional text</w:t>
            </w:r>
          </w:p>
          <w:p w:rsidR="009F14BB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imple noun phrases</w:t>
            </w:r>
          </w:p>
          <w:p w:rsid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and use the features on a non-chronological report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organise main ideas into groups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reate a basic plan of ideas for writing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gather subject specific vocabulary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appropriate tense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clude a brief introduction and conclusion</w:t>
            </w:r>
          </w:p>
          <w:p w:rsidR="003E49AF" w:rsidRDefault="00A150EC" w:rsidP="00A150EC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opic specific vocabulary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the structure of a narrative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plan out ideas for writing.</w:t>
            </w:r>
          </w:p>
          <w:p w:rsidR="00A150EC" w:rsidRDefault="00A150EC" w:rsidP="00A150EC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ollect vocabulary for writing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plan to support writing of own narrative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ubject/verb sentences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use simple connectives such as but, then, and, so. </w:t>
            </w:r>
          </w:p>
          <w:p w:rsidR="00A150EC" w:rsidRPr="009F14BB" w:rsidRDefault="00A150EC" w:rsidP="00A150EC"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own version narrative</w:t>
            </w:r>
          </w:p>
        </w:tc>
        <w:tc>
          <w:tcPr>
            <w:tcW w:w="2528" w:type="dxa"/>
          </w:tcPr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heck sentences make sense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tart sentences with a capital letter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end sentences with appropriate punctuation</w:t>
            </w:r>
          </w:p>
          <w:p w:rsid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djectives to write a character description</w:t>
            </w:r>
          </w:p>
          <w:p w:rsid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heck sentences make sense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tart sentences with a capital letter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end sentences with appropriate punctuation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 variety of of vocabulary to add interest</w:t>
            </w:r>
          </w:p>
          <w:p w:rsidR="003E49AF" w:rsidRDefault="003E49AF" w:rsidP="00A150E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pelling rules to spell words correctly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correct tense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expanded noun phrases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 simple 6/8 box story board to plan out own story with new character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peech and thought bubbles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punctuation at the end of a sentence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tory board to support writing of own narrative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ubject/verb sentences.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use simple connectives such as but, then, and, so. 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own version narrative</w:t>
            </w:r>
          </w:p>
          <w:p w:rsidR="00A150EC" w:rsidRDefault="00A150EC" w:rsidP="00A150E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read own writing to an adult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check through writing carefully 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make improvements to own writing (capital letters, punctuation, vocabulary choices)</w:t>
            </w:r>
          </w:p>
          <w:p w:rsidR="00A150EC" w:rsidRPr="00FB6265" w:rsidRDefault="00A150EC" w:rsidP="00A150E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99" w:type="dxa"/>
          </w:tcPr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heck sentences make sense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tart sentences with a capital letter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end sentences with appropriate punctuation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 variety of of vocabulary to add interest</w:t>
            </w:r>
          </w:p>
          <w:p w:rsidR="003E49AF" w:rsidRDefault="003E49AF" w:rsidP="00A150E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the format and purpose of a wanted poster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 range of openers for beginning sentences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expanded noun phrases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etting and character descriptions to inform writing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and discuss the features of a newspaper report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know which tense to use when writing a report.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begin to use modal verbs e.g. could, should.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onjunctions to extend sentences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apital letters for the names of people, places, days and months.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organise writing into paragraphs</w:t>
            </w:r>
          </w:p>
          <w:p w:rsidR="00A150EC" w:rsidRDefault="00A150EC" w:rsidP="00A150EC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identify rhyme in a range of poems and stories 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begin to use  rhyming couplets</w:t>
            </w:r>
          </w:p>
          <w:p w:rsidR="00A150EC" w:rsidRPr="00A150EC" w:rsidRDefault="00A150EC" w:rsidP="00A150EC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form letters correctly</w:t>
            </w:r>
          </w:p>
          <w:p w:rsidR="00A150EC" w:rsidRPr="00FB6265" w:rsidRDefault="00A150EC" w:rsidP="00A150EC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read writing aloud to others and talk about it</w:t>
            </w:r>
          </w:p>
        </w:tc>
        <w:tc>
          <w:tcPr>
            <w:tcW w:w="2457" w:type="dxa"/>
          </w:tcPr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discuss alternative versions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dentify key differences between e.g. character and setting.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dentify key features of alternative story.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express own preference of texts</w:t>
            </w:r>
          </w:p>
          <w:p w:rsidR="003E49AF" w:rsidRDefault="003E49AF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150EC" w:rsidRDefault="00A150EC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the features of a diary entry.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organise ideas in chronological order.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past tense.</w:t>
            </w:r>
          </w:p>
          <w:p w:rsidR="00A150EC" w:rsidRDefault="00A150EC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imple adverbs.</w:t>
            </w:r>
          </w:p>
          <w:p w:rsidR="00A150EC" w:rsidRDefault="00A150EC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puppets to act out the story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become familiar with traditional tales</w:t>
            </w:r>
          </w:p>
          <w:p w:rsidR="00A150EC" w:rsidRDefault="00A150EC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recognise and join in with predictable phrases</w:t>
            </w:r>
          </w:p>
          <w:p w:rsidR="00A150EC" w:rsidRDefault="00A150EC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plan out ideas for writing using a format such as a story map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ollect vocabulary for writing</w:t>
            </w:r>
          </w:p>
          <w:p w:rsidR="00A150EC" w:rsidRDefault="00A150EC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knowledge collected from know stories to support own writing</w:t>
            </w:r>
          </w:p>
          <w:p w:rsidR="00A150EC" w:rsidRDefault="00A150EC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writing for different purposes</w:t>
            </w:r>
          </w:p>
          <w:p w:rsidR="00A150EC" w:rsidRPr="00A150EC" w:rsidRDefault="00A150EC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own version narrative</w:t>
            </w:r>
          </w:p>
          <w:p w:rsidR="00A150EC" w:rsidRPr="00A150EC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use expanded noun </w:t>
            </w:r>
            <w:r w:rsidR="00A150EC"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phrases</w:t>
            </w:r>
          </w:p>
          <w:p w:rsidR="00A150EC" w:rsidRDefault="00A150EC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A150EC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onjunctions to extend sentences.</w:t>
            </w:r>
          </w:p>
          <w:p w:rsidR="005D065B" w:rsidRDefault="005D065B" w:rsidP="005D06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nderstand the format of an acrostic poem</w:t>
            </w:r>
          </w:p>
          <w:p w:rsidR="005D065B" w:rsidRDefault="005D065B" w:rsidP="005D06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talk about ideas for poem.</w:t>
            </w:r>
          </w:p>
          <w:p w:rsidR="005D065B" w:rsidRDefault="005D065B" w:rsidP="005D06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create word bank linked to acrostic theme word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write own acrostic poem</w:t>
            </w:r>
          </w:p>
        </w:tc>
        <w:tc>
          <w:tcPr>
            <w:tcW w:w="2528" w:type="dxa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talk about the characters in a story 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make inferences based on what is being said and done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ask and answer questions</w:t>
            </w:r>
          </w:p>
          <w:p w:rsidR="003E49AF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first person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imperative verbs to begin sentence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imple adverbs such as slowly, carefully etc.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sequenced step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ommas in a list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read writing to check it makes sense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expanded noun phrase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possessive apostrophe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To use different forms of sentences 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heck work carefull and make improv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</w:t>
            </w: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ments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discuss and clarify the mearnings of word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plan own ideas for writ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pell Year 2 words mainly correctly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5D065B" w:rsidRDefault="005D065B" w:rsidP="005D06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use capital letters correctly</w:t>
            </w:r>
          </w:p>
          <w:p w:rsidR="005D065B" w:rsidRDefault="005D065B" w:rsidP="005D065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mark the end of a sentence with appropriate punctuation</w:t>
            </w:r>
          </w:p>
          <w:p w:rsidR="005D065B" w:rsidRDefault="005D065B" w:rsidP="005D065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 check for errors in spelling, grammar and punctuation</w:t>
            </w:r>
          </w:p>
          <w:p w:rsidR="005D065B" w:rsidRDefault="005D065B" w:rsidP="005D065B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ummarise a text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make recommendations of a text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pell common exception words correctly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capital letters correctly</w:t>
            </w:r>
          </w:p>
        </w:tc>
        <w:tc>
          <w:tcPr>
            <w:tcW w:w="2528" w:type="dxa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expanded noun phrase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 range of sentence opener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spell Year 2 words correctly</w:t>
            </w:r>
          </w:p>
          <w:p w:rsidR="003E49AF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form letters correctly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expanded noun phrases from setting description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and use features of a postcard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first person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postrophes for contractions</w:t>
            </w:r>
          </w:p>
          <w:p w:rsidR="005D065B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dentify and discuss the features of a non-chronological report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plan ideas for own writ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collect vocabulary for writ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clude a brief introduction and conclusion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appropriate tense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ome modal verb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ome conjunctions to join idea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imple adverbs</w:t>
            </w:r>
          </w:p>
          <w:p w:rsidR="005D065B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organise main ideas into groups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nderstand and use the features of a letter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simple adverbs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first person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write in the past tense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time related words to show sequencing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use adverbs</w:t>
            </w:r>
          </w:p>
        </w:tc>
      </w:tr>
      <w:tr w:rsidR="005D065B" w:rsidRPr="006E00DB" w:rsidTr="005D065B">
        <w:trPr>
          <w:trHeight w:val="706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5D065B" w:rsidRDefault="005D065B" w:rsidP="005D065B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Formative assessment;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Outcome of writing </w:t>
            </w: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form future teaching and learn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vidence of prior learning included in final writing.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Low stakes quizzes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Questioning</w:t>
            </w:r>
          </w:p>
        </w:tc>
        <w:tc>
          <w:tcPr>
            <w:tcW w:w="2528" w:type="dxa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Formative assessment;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Outcome of writing </w:t>
            </w: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form future teaching and learn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vidence of prior learning included in final writing.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Low stakes quizzes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Questioning</w:t>
            </w:r>
          </w:p>
        </w:tc>
        <w:tc>
          <w:tcPr>
            <w:tcW w:w="2599" w:type="dxa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Formative assessment;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Outcome of writing </w:t>
            </w: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form future teaching and learn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vidence of prior learning included in final writing.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Low stakes quizzes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Questioning</w:t>
            </w:r>
          </w:p>
        </w:tc>
        <w:tc>
          <w:tcPr>
            <w:tcW w:w="2457" w:type="dxa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Formative assessment;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Outcome of writing </w:t>
            </w: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form future teaching and learn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vidence of prior learning included in final writing.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Low stakes quizzes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Questioning</w:t>
            </w:r>
          </w:p>
        </w:tc>
        <w:tc>
          <w:tcPr>
            <w:tcW w:w="2528" w:type="dxa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Formative assessment;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Outcome of writing </w:t>
            </w: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form future teaching and learn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vidence of prior learning included in final writing.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Low stakes quizzes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Questioning</w:t>
            </w:r>
          </w:p>
        </w:tc>
        <w:tc>
          <w:tcPr>
            <w:tcW w:w="2528" w:type="dxa"/>
          </w:tcPr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Formative assessment;</w:t>
            </w:r>
          </w:p>
          <w:p w:rsidR="005D065B" w:rsidRPr="005D065B" w:rsidRDefault="005D065B" w:rsidP="005D065B">
            <w:pPr>
              <w:spacing w:after="0" w:line="240" w:lineRule="auto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 xml:space="preserve">Outcome of writing </w:t>
            </w: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to inform future teaching and learning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 w:rsidRPr="005D065B"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Evidence of prior learning included in final writing.</w:t>
            </w:r>
          </w:p>
          <w:p w:rsidR="005D065B" w:rsidRDefault="005D065B" w:rsidP="005D065B">
            <w:pPr>
              <w:pStyle w:val="NoSpacing"/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Low stakes quizzes</w:t>
            </w:r>
          </w:p>
          <w:p w:rsidR="005D065B" w:rsidRPr="00FB6265" w:rsidRDefault="005D065B" w:rsidP="005D065B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en-GB"/>
              </w:rPr>
              <w:t>Questioning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34" w:rsidRDefault="00E77A34" w:rsidP="006E00DB">
      <w:pPr>
        <w:spacing w:after="0" w:line="240" w:lineRule="auto"/>
      </w:pPr>
      <w:r>
        <w:separator/>
      </w:r>
    </w:p>
  </w:endnote>
  <w:endnote w:type="continuationSeparator" w:id="0">
    <w:p w:rsidR="00E77A34" w:rsidRDefault="00E77A34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34" w:rsidRDefault="00E77A34" w:rsidP="006E00DB">
      <w:pPr>
        <w:spacing w:after="0" w:line="240" w:lineRule="auto"/>
      </w:pPr>
      <w:r>
        <w:separator/>
      </w:r>
    </w:p>
  </w:footnote>
  <w:footnote w:type="continuationSeparator" w:id="0">
    <w:p w:rsidR="00E77A34" w:rsidRDefault="00E77A34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1B70"/>
    <w:multiLevelType w:val="hybridMultilevel"/>
    <w:tmpl w:val="672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272D"/>
    <w:multiLevelType w:val="hybridMultilevel"/>
    <w:tmpl w:val="4964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18C"/>
    <w:multiLevelType w:val="hybridMultilevel"/>
    <w:tmpl w:val="699E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41"/>
    <w:multiLevelType w:val="hybridMultilevel"/>
    <w:tmpl w:val="56AE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6814"/>
    <w:multiLevelType w:val="hybridMultilevel"/>
    <w:tmpl w:val="08CA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7A29"/>
    <w:multiLevelType w:val="hybridMultilevel"/>
    <w:tmpl w:val="77FE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6971"/>
    <w:multiLevelType w:val="hybridMultilevel"/>
    <w:tmpl w:val="DDE0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1AF"/>
    <w:multiLevelType w:val="hybridMultilevel"/>
    <w:tmpl w:val="4A760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3641"/>
    <w:multiLevelType w:val="hybridMultilevel"/>
    <w:tmpl w:val="171E4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92F0048"/>
    <w:multiLevelType w:val="hybridMultilevel"/>
    <w:tmpl w:val="151A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2E7A"/>
    <w:multiLevelType w:val="hybridMultilevel"/>
    <w:tmpl w:val="5F7A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8D2"/>
    <w:multiLevelType w:val="hybridMultilevel"/>
    <w:tmpl w:val="F134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14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41811"/>
    <w:rsid w:val="00192287"/>
    <w:rsid w:val="0021331D"/>
    <w:rsid w:val="002853A4"/>
    <w:rsid w:val="00290694"/>
    <w:rsid w:val="002D2FD6"/>
    <w:rsid w:val="003326D4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5D065B"/>
    <w:rsid w:val="00604F50"/>
    <w:rsid w:val="00654783"/>
    <w:rsid w:val="00657679"/>
    <w:rsid w:val="006E00DB"/>
    <w:rsid w:val="00725221"/>
    <w:rsid w:val="0073497B"/>
    <w:rsid w:val="00736388"/>
    <w:rsid w:val="007A649F"/>
    <w:rsid w:val="0080514A"/>
    <w:rsid w:val="00872580"/>
    <w:rsid w:val="0088378A"/>
    <w:rsid w:val="008A0063"/>
    <w:rsid w:val="00911B10"/>
    <w:rsid w:val="0093167A"/>
    <w:rsid w:val="0094114F"/>
    <w:rsid w:val="009A1502"/>
    <w:rsid w:val="009F14BB"/>
    <w:rsid w:val="00A150EC"/>
    <w:rsid w:val="00A463A0"/>
    <w:rsid w:val="00A951C6"/>
    <w:rsid w:val="00AA5AA0"/>
    <w:rsid w:val="00B02AE5"/>
    <w:rsid w:val="00B60A8C"/>
    <w:rsid w:val="00BA26E9"/>
    <w:rsid w:val="00C56848"/>
    <w:rsid w:val="00CC6848"/>
    <w:rsid w:val="00E77A34"/>
    <w:rsid w:val="00EA70F4"/>
    <w:rsid w:val="00EF639D"/>
    <w:rsid w:val="00F35F53"/>
    <w:rsid w:val="00F5427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408C-20A4-45E8-867F-37D9503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4</cp:revision>
  <cp:lastPrinted>2024-03-07T07:28:00Z</cp:lastPrinted>
  <dcterms:created xsi:type="dcterms:W3CDTF">2024-03-25T17:15:00Z</dcterms:created>
  <dcterms:modified xsi:type="dcterms:W3CDTF">2025-09-29T15:25:00Z</dcterms:modified>
</cp:coreProperties>
</file>